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E06C" w14:textId="6C4935D5" w:rsidR="009A25D1" w:rsidRPr="004C69A5" w:rsidRDefault="00BA1875" w:rsidP="008B445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C69A5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2B97CDA3" w14:textId="77777777" w:rsidR="008B4454" w:rsidRDefault="008B4454" w:rsidP="008B445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43A5B8" w14:textId="2305ABAD" w:rsidR="00577832" w:rsidRPr="004C69A5" w:rsidRDefault="003421B6" w:rsidP="008B445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69A5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</w:t>
      </w:r>
      <w:r w:rsidR="004406F9" w:rsidRPr="004C69A5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4C69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hyperlink r:id="rId8" w:tgtFrame="_blank" w:history="1">
        <w:r w:rsidR="00DE64BC" w:rsidRPr="004C69A5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Latvijas</w:t>
        </w:r>
      </w:hyperlink>
      <w:r w:rsidR="00DE64BC" w:rsidRPr="004C69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epublikas valsts robežas likumā</w:t>
      </w:r>
    </w:p>
    <w:p w14:paraId="1EA109E7" w14:textId="77777777" w:rsidR="008B4454" w:rsidRDefault="008B4454" w:rsidP="008B4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7070C" w14:textId="6FE0D039" w:rsidR="00197018" w:rsidRPr="004C69A5" w:rsidRDefault="003421B6" w:rsidP="008B4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9A5">
        <w:rPr>
          <w:rFonts w:ascii="Times New Roman" w:eastAsia="Times New Roman" w:hAnsi="Times New Roman" w:cs="Times New Roman"/>
          <w:sz w:val="28"/>
          <w:szCs w:val="28"/>
        </w:rPr>
        <w:t xml:space="preserve">Izdarīt </w:t>
      </w:r>
      <w:r w:rsidR="00DE64BC" w:rsidRPr="004C69A5">
        <w:rPr>
          <w:rFonts w:ascii="Times New Roman" w:eastAsia="Times New Roman" w:hAnsi="Times New Roman" w:cs="Times New Roman"/>
          <w:sz w:val="28"/>
          <w:szCs w:val="28"/>
        </w:rPr>
        <w:t>Latvijas Republikas valsts robežas likumā</w:t>
      </w:r>
      <w:r w:rsidRPr="004C6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90937" w:rsidRPr="004C69A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190937" w:rsidRPr="004C69A5">
        <w:rPr>
          <w:rFonts w:ascii="Times New Roman" w:eastAsia="Times New Roman" w:hAnsi="Times New Roman" w:cs="Times New Roman"/>
          <w:sz w:val="28"/>
          <w:szCs w:val="28"/>
        </w:rPr>
        <w:t xml:space="preserve">Latvijas Republikas Saeimas un Ministru Kabineta Ziņotājs, 2009, 24. nr.; Latvijas Vēstnesis, 2012, 38. nr.; 2013, 118. nr.; 2015, 245. nr.; 2017, 21. nr.; 2018, 65. nr.) </w:t>
      </w:r>
      <w:r w:rsidRPr="004C69A5">
        <w:rPr>
          <w:rFonts w:ascii="Times New Roman" w:eastAsia="Times New Roman" w:hAnsi="Times New Roman" w:cs="Times New Roman"/>
          <w:sz w:val="28"/>
          <w:szCs w:val="28"/>
        </w:rPr>
        <w:t>šādu</w:t>
      </w:r>
      <w:r w:rsidR="004406F9" w:rsidRPr="004C69A5">
        <w:rPr>
          <w:rFonts w:ascii="Times New Roman" w:eastAsia="Times New Roman" w:hAnsi="Times New Roman" w:cs="Times New Roman"/>
          <w:sz w:val="28"/>
          <w:szCs w:val="28"/>
        </w:rPr>
        <w:t xml:space="preserve"> grozījumu</w:t>
      </w:r>
      <w:r w:rsidR="00197018" w:rsidRPr="004C69A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00D29" w14:textId="77777777" w:rsidR="008B4454" w:rsidRDefault="008B4454" w:rsidP="008B4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z337ya" w:colFirst="0" w:colLast="0"/>
      <w:bookmarkEnd w:id="0"/>
    </w:p>
    <w:p w14:paraId="2E818FCC" w14:textId="7613F50D" w:rsidR="00713A6D" w:rsidRPr="004C69A5" w:rsidRDefault="00C44125" w:rsidP="008B4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9A5">
        <w:rPr>
          <w:rFonts w:ascii="Times New Roman" w:eastAsia="Times New Roman" w:hAnsi="Times New Roman" w:cs="Times New Roman"/>
          <w:sz w:val="28"/>
          <w:szCs w:val="28"/>
        </w:rPr>
        <w:t>Papildināt 10.</w:t>
      </w:r>
      <w:r w:rsidR="00C66ADE" w:rsidRPr="004C69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69A5">
        <w:rPr>
          <w:rFonts w:ascii="Times New Roman" w:eastAsia="Times New Roman" w:hAnsi="Times New Roman" w:cs="Times New Roman"/>
          <w:sz w:val="28"/>
          <w:szCs w:val="28"/>
        </w:rPr>
        <w:t xml:space="preserve">pantu ar </w:t>
      </w:r>
      <w:r w:rsidR="00190937" w:rsidRPr="004C69A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190937" w:rsidRPr="004C69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190937" w:rsidRPr="004C69A5">
        <w:rPr>
          <w:rFonts w:ascii="Times New Roman" w:eastAsia="Times New Roman" w:hAnsi="Times New Roman" w:cs="Times New Roman"/>
          <w:sz w:val="28"/>
          <w:szCs w:val="28"/>
        </w:rPr>
        <w:t xml:space="preserve"> daļu</w:t>
      </w:r>
      <w:r w:rsidR="00BB7695" w:rsidRPr="004C6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9A5">
        <w:rPr>
          <w:rFonts w:ascii="Times New Roman" w:eastAsia="Times New Roman" w:hAnsi="Times New Roman" w:cs="Times New Roman"/>
          <w:sz w:val="28"/>
          <w:szCs w:val="28"/>
        </w:rPr>
        <w:t>šādā redakcijā:</w:t>
      </w:r>
    </w:p>
    <w:p w14:paraId="4B0EF3F9" w14:textId="77777777" w:rsidR="008B4454" w:rsidRDefault="008B4454" w:rsidP="008B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8BB8B2" w14:textId="4C387766" w:rsidR="00AE533E" w:rsidRPr="004C69A5" w:rsidRDefault="008B4454" w:rsidP="008B445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190937" w:rsidRPr="004C69A5">
        <w:rPr>
          <w:rFonts w:ascii="Times New Roman" w:hAnsi="Times New Roman" w:cs="Times New Roman"/>
          <w:bCs/>
          <w:sz w:val="28"/>
          <w:szCs w:val="28"/>
        </w:rPr>
        <w:t>(6</w:t>
      </w:r>
      <w:r w:rsidR="00190937" w:rsidRPr="004C69A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190937" w:rsidRPr="004C69A5">
        <w:rPr>
          <w:rFonts w:ascii="Times New Roman" w:hAnsi="Times New Roman"/>
          <w:sz w:val="28"/>
          <w:szCs w:val="28"/>
        </w:rPr>
        <w:t xml:space="preserve">) </w:t>
      </w:r>
      <w:r w:rsidR="00C44125" w:rsidRPr="004C69A5">
        <w:rPr>
          <w:rFonts w:ascii="Times New Roman" w:hAnsi="Times New Roman"/>
          <w:sz w:val="28"/>
          <w:szCs w:val="28"/>
        </w:rPr>
        <w:t>Ziemeļatlantijas līguma organizācijas dalībvalsts spēkos ietilpstošās personas</w:t>
      </w:r>
      <w:r w:rsidR="00F25A6E" w:rsidRPr="004C69A5">
        <w:rPr>
          <w:rFonts w:ascii="Times New Roman" w:hAnsi="Times New Roman"/>
          <w:sz w:val="28"/>
          <w:szCs w:val="28"/>
        </w:rPr>
        <w:t xml:space="preserve"> </w:t>
      </w:r>
      <w:r w:rsidR="00F25A6E" w:rsidRPr="004C69A5">
        <w:rPr>
          <w:rFonts w:ascii="Times New Roman" w:hAnsi="Times New Roman" w:cs="Times New Roman"/>
          <w:sz w:val="28"/>
          <w:szCs w:val="28"/>
        </w:rPr>
        <w:t xml:space="preserve">(Ziemeļatlantijas līguma </w:t>
      </w:r>
      <w:r w:rsidR="00036757" w:rsidRPr="004C69A5">
        <w:rPr>
          <w:rFonts w:ascii="Times New Roman" w:hAnsi="Times New Roman" w:cs="Times New Roman"/>
          <w:sz w:val="28"/>
          <w:szCs w:val="28"/>
        </w:rPr>
        <w:t xml:space="preserve">organizācijas dalībvalstu </w:t>
      </w:r>
      <w:r w:rsidR="00F25A6E" w:rsidRPr="004C69A5">
        <w:rPr>
          <w:rFonts w:ascii="Times New Roman" w:hAnsi="Times New Roman" w:cs="Times New Roman"/>
          <w:sz w:val="28"/>
          <w:szCs w:val="28"/>
        </w:rPr>
        <w:t>līgu</w:t>
      </w:r>
      <w:r w:rsidR="00036757" w:rsidRPr="004C69A5">
        <w:rPr>
          <w:rFonts w:ascii="Times New Roman" w:hAnsi="Times New Roman" w:cs="Times New Roman"/>
          <w:sz w:val="28"/>
          <w:szCs w:val="28"/>
        </w:rPr>
        <w:t xml:space="preserve">ma par to bruņoto spēku statusu </w:t>
      </w:r>
      <w:r w:rsidR="00D5081D" w:rsidRPr="004C69A5">
        <w:rPr>
          <w:rFonts w:ascii="Times New Roman" w:hAnsi="Times New Roman" w:cs="Times New Roman"/>
          <w:sz w:val="28"/>
          <w:szCs w:val="28"/>
        </w:rPr>
        <w:t>I</w:t>
      </w:r>
      <w:r w:rsidR="00036757" w:rsidRPr="004C69A5">
        <w:rPr>
          <w:rFonts w:ascii="Times New Roman" w:hAnsi="Times New Roman" w:cs="Times New Roman"/>
          <w:sz w:val="28"/>
          <w:szCs w:val="28"/>
        </w:rPr>
        <w:t> </w:t>
      </w:r>
      <w:r w:rsidR="00F25A6E" w:rsidRPr="004C69A5">
        <w:rPr>
          <w:rFonts w:ascii="Times New Roman" w:hAnsi="Times New Roman" w:cs="Times New Roman"/>
          <w:sz w:val="28"/>
          <w:szCs w:val="28"/>
        </w:rPr>
        <w:t xml:space="preserve">panta </w:t>
      </w:r>
      <w:r w:rsidR="000923E1">
        <w:rPr>
          <w:rFonts w:ascii="Times New Roman" w:hAnsi="Times New Roman" w:cs="Times New Roman"/>
          <w:bCs/>
          <w:sz w:val="28"/>
          <w:szCs w:val="28"/>
        </w:rPr>
        <w:t>"</w:t>
      </w:r>
      <w:r w:rsidR="00F25A6E" w:rsidRPr="004C69A5">
        <w:rPr>
          <w:rFonts w:ascii="Times New Roman" w:hAnsi="Times New Roman" w:cs="Times New Roman"/>
          <w:sz w:val="28"/>
          <w:szCs w:val="28"/>
        </w:rPr>
        <w:t>a</w:t>
      </w:r>
      <w:r w:rsidR="000923E1">
        <w:rPr>
          <w:rFonts w:ascii="Times New Roman" w:hAnsi="Times New Roman" w:cs="Times New Roman"/>
          <w:bCs/>
          <w:sz w:val="28"/>
          <w:szCs w:val="28"/>
        </w:rPr>
        <w:t>"</w:t>
      </w:r>
      <w:r w:rsidR="00F25A6E" w:rsidRPr="004C69A5">
        <w:rPr>
          <w:rFonts w:ascii="Times New Roman" w:hAnsi="Times New Roman" w:cs="Times New Roman"/>
          <w:sz w:val="28"/>
          <w:szCs w:val="28"/>
        </w:rPr>
        <w:t xml:space="preserve"> punkta izpratnē)</w:t>
      </w:r>
      <w:r w:rsidR="00C44125" w:rsidRPr="004C69A5">
        <w:rPr>
          <w:rFonts w:ascii="Times New Roman" w:hAnsi="Times New Roman"/>
          <w:sz w:val="28"/>
          <w:szCs w:val="28"/>
        </w:rPr>
        <w:t>, kas ierodas Latvijas Republikā, lai sniegtu atbalstu ārkārtējās situācijās vai izņēmuma stāvokļa laikā</w:t>
      </w:r>
      <w:proofErr w:type="gramStart"/>
      <w:r w:rsidR="00C44125" w:rsidRPr="004C69A5">
        <w:rPr>
          <w:rFonts w:ascii="Times New Roman" w:hAnsi="Times New Roman"/>
          <w:sz w:val="28"/>
          <w:szCs w:val="28"/>
        </w:rPr>
        <w:t xml:space="preserve"> vai piedalītos Nacionālo bruņoto spēku un ārvalstu bruņoto spēku kopējās mācībās</w:t>
      </w:r>
      <w:proofErr w:type="gramEnd"/>
      <w:r w:rsidR="00C44125" w:rsidRPr="004C69A5">
        <w:rPr>
          <w:rFonts w:ascii="Times New Roman" w:hAnsi="Times New Roman"/>
          <w:sz w:val="28"/>
          <w:szCs w:val="28"/>
        </w:rPr>
        <w:t>, atsevišķ</w:t>
      </w:r>
      <w:r w:rsidR="00BB7695" w:rsidRPr="004C69A5">
        <w:rPr>
          <w:rFonts w:ascii="Times New Roman" w:hAnsi="Times New Roman"/>
          <w:sz w:val="28"/>
          <w:szCs w:val="28"/>
        </w:rPr>
        <w:t>os</w:t>
      </w:r>
      <w:r w:rsidR="00C44125" w:rsidRPr="004C69A5">
        <w:rPr>
          <w:rFonts w:ascii="Times New Roman" w:hAnsi="Times New Roman"/>
          <w:sz w:val="28"/>
          <w:szCs w:val="28"/>
        </w:rPr>
        <w:t xml:space="preserve"> gadījum</w:t>
      </w:r>
      <w:r w:rsidR="00BB7695" w:rsidRPr="004C69A5">
        <w:rPr>
          <w:rFonts w:ascii="Times New Roman" w:hAnsi="Times New Roman"/>
          <w:sz w:val="28"/>
          <w:szCs w:val="28"/>
        </w:rPr>
        <w:t>os</w:t>
      </w:r>
      <w:r w:rsidR="00C44125" w:rsidRPr="004C69A5">
        <w:rPr>
          <w:rFonts w:ascii="Times New Roman" w:hAnsi="Times New Roman"/>
          <w:sz w:val="28"/>
          <w:szCs w:val="28"/>
        </w:rPr>
        <w:t xml:space="preserve"> pēc Valsts robežsardzes atļaujas saņemšanas var šķērsot ārējo robežu ārpus robežšķērsošanas vietas. Par nepieciešamību šķērsot ārējo robežu ārpus robežšķērsošanas vietas Nacionālie bruņotie spēki informē Valsts robežsardzi</w:t>
      </w:r>
      <w:r w:rsidR="000923E1">
        <w:rPr>
          <w:rFonts w:ascii="Times New Roman" w:hAnsi="Times New Roman"/>
          <w:sz w:val="28"/>
          <w:szCs w:val="28"/>
        </w:rPr>
        <w:t xml:space="preserve">, </w:t>
      </w:r>
      <w:r w:rsidR="00C44125" w:rsidRPr="004C69A5">
        <w:rPr>
          <w:rFonts w:ascii="Times New Roman" w:hAnsi="Times New Roman"/>
          <w:sz w:val="28"/>
          <w:szCs w:val="28"/>
        </w:rPr>
        <w:t>saskaņo</w:t>
      </w:r>
      <w:r w:rsidR="000923E1">
        <w:rPr>
          <w:rFonts w:ascii="Times New Roman" w:hAnsi="Times New Roman"/>
          <w:sz w:val="28"/>
          <w:szCs w:val="28"/>
        </w:rPr>
        <w:t>jot</w:t>
      </w:r>
      <w:bookmarkStart w:id="1" w:name="_GoBack"/>
      <w:bookmarkEnd w:id="1"/>
      <w:r w:rsidR="00C44125" w:rsidRPr="004C69A5">
        <w:rPr>
          <w:rFonts w:ascii="Times New Roman" w:hAnsi="Times New Roman"/>
          <w:sz w:val="28"/>
          <w:szCs w:val="28"/>
        </w:rPr>
        <w:t xml:space="preserve"> robežas šķērsošanas</w:t>
      </w:r>
      <w:r w:rsidR="00283937" w:rsidRPr="004C69A5">
        <w:rPr>
          <w:rFonts w:ascii="Times New Roman" w:hAnsi="Times New Roman"/>
          <w:sz w:val="28"/>
          <w:szCs w:val="28"/>
        </w:rPr>
        <w:t>,</w:t>
      </w:r>
      <w:r w:rsidR="00F25A6E" w:rsidRPr="004C69A5">
        <w:rPr>
          <w:rFonts w:ascii="Times New Roman" w:hAnsi="Times New Roman" w:cs="Times New Roman"/>
          <w:sz w:val="28"/>
          <w:szCs w:val="28"/>
        </w:rPr>
        <w:t xml:space="preserve"> kā arī </w:t>
      </w:r>
      <w:proofErr w:type="spellStart"/>
      <w:r w:rsidR="00F25A6E" w:rsidRPr="004C69A5">
        <w:rPr>
          <w:rFonts w:ascii="Times New Roman" w:hAnsi="Times New Roman" w:cs="Times New Roman"/>
          <w:sz w:val="28"/>
          <w:szCs w:val="28"/>
        </w:rPr>
        <w:t>robežpārbaudes</w:t>
      </w:r>
      <w:proofErr w:type="spellEnd"/>
      <w:r w:rsidR="00F25A6E" w:rsidRPr="004C69A5">
        <w:rPr>
          <w:rFonts w:ascii="Times New Roman" w:hAnsi="Times New Roman" w:cs="Times New Roman"/>
          <w:sz w:val="28"/>
          <w:szCs w:val="28"/>
        </w:rPr>
        <w:t xml:space="preserve"> veikšanas vietu un laiku</w:t>
      </w:r>
      <w:r w:rsidR="00036757" w:rsidRPr="004C69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250A8F5E" w14:textId="77777777" w:rsidR="008B4454" w:rsidRDefault="008B445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2AD8E0" w14:textId="77777777" w:rsidR="008B4454" w:rsidRDefault="008B445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CEC70C" w14:textId="77777777" w:rsidR="008B4454" w:rsidRDefault="008B445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B6B748" w14:textId="77777777" w:rsidR="008B4454" w:rsidRDefault="008B445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2F06E19" w14:textId="77777777" w:rsidR="008B4454" w:rsidRDefault="008B4454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</w:p>
    <w:p w14:paraId="32A2072B" w14:textId="67CA9CDB" w:rsidR="008B4454" w:rsidRPr="00DE283C" w:rsidRDefault="008B4454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3988BE29" w14:textId="556662CA" w:rsidR="004C69A5" w:rsidRPr="004C69A5" w:rsidRDefault="004C69A5" w:rsidP="008B4454">
      <w:pPr>
        <w:tabs>
          <w:tab w:val="left" w:pos="1815"/>
        </w:tabs>
        <w:spacing w:after="0" w:line="240" w:lineRule="auto"/>
      </w:pPr>
    </w:p>
    <w:sectPr w:rsidR="004C69A5" w:rsidRPr="004C69A5" w:rsidSect="008B4454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BB05" w14:textId="77777777" w:rsidR="00BF59F2" w:rsidRDefault="00BF59F2">
      <w:pPr>
        <w:spacing w:after="0" w:line="240" w:lineRule="auto"/>
      </w:pPr>
      <w:r>
        <w:separator/>
      </w:r>
    </w:p>
  </w:endnote>
  <w:endnote w:type="continuationSeparator" w:id="0">
    <w:p w14:paraId="3DCE0651" w14:textId="77777777" w:rsidR="00BF59F2" w:rsidRDefault="00BF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2E073" w14:textId="70708535" w:rsidR="007C00BE" w:rsidRPr="008B4454" w:rsidRDefault="008B4454" w:rsidP="008B4454">
    <w:pPr>
      <w:pStyle w:val="Footer"/>
      <w:rPr>
        <w:sz w:val="16"/>
        <w:szCs w:val="16"/>
      </w:rPr>
    </w:pPr>
    <w:r w:rsidRPr="008B4454">
      <w:rPr>
        <w:rFonts w:ascii="Times New Roman" w:hAnsi="Times New Roman" w:cs="Times New Roman"/>
        <w:sz w:val="16"/>
        <w:szCs w:val="16"/>
      </w:rPr>
      <w:t>L1246_9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0923E1">
      <w:rPr>
        <w:rFonts w:ascii="Times New Roman" w:hAnsi="Times New Roman" w:cs="Times New Roman"/>
        <w:noProof/>
        <w:sz w:val="16"/>
        <w:szCs w:val="16"/>
      </w:rPr>
      <w:t>142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F492" w14:textId="77777777" w:rsidR="00BF59F2" w:rsidRDefault="00BF59F2">
      <w:pPr>
        <w:spacing w:after="0" w:line="240" w:lineRule="auto"/>
      </w:pPr>
      <w:r>
        <w:separator/>
      </w:r>
    </w:p>
  </w:footnote>
  <w:footnote w:type="continuationSeparator" w:id="0">
    <w:p w14:paraId="5B463A76" w14:textId="77777777" w:rsidR="00BF59F2" w:rsidRDefault="00BF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409"/>
    <w:multiLevelType w:val="hybridMultilevel"/>
    <w:tmpl w:val="BD9A60CE"/>
    <w:lvl w:ilvl="0" w:tplc="A86CDF36">
      <w:start w:val="1"/>
      <w:numFmt w:val="decimal"/>
      <w:lvlText w:val="%1."/>
      <w:lvlJc w:val="left"/>
      <w:pPr>
        <w:ind w:left="6030" w:hanging="360"/>
      </w:pPr>
      <w:rPr>
        <w:rFonts w:hint="default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6750" w:hanging="360"/>
      </w:pPr>
    </w:lvl>
    <w:lvl w:ilvl="2" w:tplc="0426001B" w:tentative="1">
      <w:start w:val="1"/>
      <w:numFmt w:val="lowerRoman"/>
      <w:lvlText w:val="%3."/>
      <w:lvlJc w:val="right"/>
      <w:pPr>
        <w:ind w:left="7470" w:hanging="180"/>
      </w:pPr>
    </w:lvl>
    <w:lvl w:ilvl="3" w:tplc="0426000F" w:tentative="1">
      <w:start w:val="1"/>
      <w:numFmt w:val="decimal"/>
      <w:lvlText w:val="%4."/>
      <w:lvlJc w:val="left"/>
      <w:pPr>
        <w:ind w:left="8190" w:hanging="360"/>
      </w:pPr>
    </w:lvl>
    <w:lvl w:ilvl="4" w:tplc="04260019" w:tentative="1">
      <w:start w:val="1"/>
      <w:numFmt w:val="lowerLetter"/>
      <w:lvlText w:val="%5."/>
      <w:lvlJc w:val="left"/>
      <w:pPr>
        <w:ind w:left="8910" w:hanging="360"/>
      </w:pPr>
    </w:lvl>
    <w:lvl w:ilvl="5" w:tplc="0426001B" w:tentative="1">
      <w:start w:val="1"/>
      <w:numFmt w:val="lowerRoman"/>
      <w:lvlText w:val="%6."/>
      <w:lvlJc w:val="right"/>
      <w:pPr>
        <w:ind w:left="9630" w:hanging="180"/>
      </w:pPr>
    </w:lvl>
    <w:lvl w:ilvl="6" w:tplc="0426000F" w:tentative="1">
      <w:start w:val="1"/>
      <w:numFmt w:val="decimal"/>
      <w:lvlText w:val="%7."/>
      <w:lvlJc w:val="left"/>
      <w:pPr>
        <w:ind w:left="10350" w:hanging="360"/>
      </w:pPr>
    </w:lvl>
    <w:lvl w:ilvl="7" w:tplc="04260019" w:tentative="1">
      <w:start w:val="1"/>
      <w:numFmt w:val="lowerLetter"/>
      <w:lvlText w:val="%8."/>
      <w:lvlJc w:val="left"/>
      <w:pPr>
        <w:ind w:left="11070" w:hanging="360"/>
      </w:pPr>
    </w:lvl>
    <w:lvl w:ilvl="8" w:tplc="0426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1C4D6F97"/>
    <w:multiLevelType w:val="multilevel"/>
    <w:tmpl w:val="D2F47632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38" w:hanging="720"/>
      </w:pPr>
      <w:rPr>
        <w:rFonts w:hint="default"/>
        <w:vertAlign w:val="baseline"/>
      </w:rPr>
    </w:lvl>
    <w:lvl w:ilvl="2">
      <w:start w:val="1"/>
      <w:numFmt w:val="decimal"/>
      <w:lvlText w:val="(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2DA126B7"/>
    <w:multiLevelType w:val="hybridMultilevel"/>
    <w:tmpl w:val="42BA5FFA"/>
    <w:lvl w:ilvl="0" w:tplc="27DA5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B0"/>
    <w:rsid w:val="00036757"/>
    <w:rsid w:val="00074F14"/>
    <w:rsid w:val="000923E1"/>
    <w:rsid w:val="00190937"/>
    <w:rsid w:val="00197018"/>
    <w:rsid w:val="001A7CC9"/>
    <w:rsid w:val="00212E85"/>
    <w:rsid w:val="002250DF"/>
    <w:rsid w:val="002374E9"/>
    <w:rsid w:val="00283937"/>
    <w:rsid w:val="002F52C8"/>
    <w:rsid w:val="00302E28"/>
    <w:rsid w:val="0030496E"/>
    <w:rsid w:val="003421B6"/>
    <w:rsid w:val="00376740"/>
    <w:rsid w:val="00385DE9"/>
    <w:rsid w:val="003B1ED3"/>
    <w:rsid w:val="003C7764"/>
    <w:rsid w:val="00406697"/>
    <w:rsid w:val="00427C20"/>
    <w:rsid w:val="00434488"/>
    <w:rsid w:val="004406F9"/>
    <w:rsid w:val="004C69A5"/>
    <w:rsid w:val="00540FBF"/>
    <w:rsid w:val="00560681"/>
    <w:rsid w:val="005607E5"/>
    <w:rsid w:val="0056448D"/>
    <w:rsid w:val="00577832"/>
    <w:rsid w:val="005A5669"/>
    <w:rsid w:val="005C065F"/>
    <w:rsid w:val="005D75FF"/>
    <w:rsid w:val="005F0A3D"/>
    <w:rsid w:val="0065353F"/>
    <w:rsid w:val="0068068E"/>
    <w:rsid w:val="00681C9E"/>
    <w:rsid w:val="006C7DD6"/>
    <w:rsid w:val="00713A6D"/>
    <w:rsid w:val="007C00BE"/>
    <w:rsid w:val="007D28AA"/>
    <w:rsid w:val="00875021"/>
    <w:rsid w:val="00890C48"/>
    <w:rsid w:val="00894209"/>
    <w:rsid w:val="008B4454"/>
    <w:rsid w:val="009267AD"/>
    <w:rsid w:val="00940385"/>
    <w:rsid w:val="0097303C"/>
    <w:rsid w:val="00991279"/>
    <w:rsid w:val="009A122F"/>
    <w:rsid w:val="009A25D1"/>
    <w:rsid w:val="00A41C69"/>
    <w:rsid w:val="00AE533E"/>
    <w:rsid w:val="00B968C0"/>
    <w:rsid w:val="00BA1875"/>
    <w:rsid w:val="00BB7695"/>
    <w:rsid w:val="00BF59F2"/>
    <w:rsid w:val="00C36202"/>
    <w:rsid w:val="00C44125"/>
    <w:rsid w:val="00C5183C"/>
    <w:rsid w:val="00C66ADE"/>
    <w:rsid w:val="00C817E9"/>
    <w:rsid w:val="00C87C34"/>
    <w:rsid w:val="00D11D07"/>
    <w:rsid w:val="00D25A65"/>
    <w:rsid w:val="00D5081D"/>
    <w:rsid w:val="00DA6A71"/>
    <w:rsid w:val="00DC0656"/>
    <w:rsid w:val="00DE64BC"/>
    <w:rsid w:val="00DF63B0"/>
    <w:rsid w:val="00DF78B1"/>
    <w:rsid w:val="00E00A17"/>
    <w:rsid w:val="00E02404"/>
    <w:rsid w:val="00E371F5"/>
    <w:rsid w:val="00EB4000"/>
    <w:rsid w:val="00EF7139"/>
    <w:rsid w:val="00F25A6E"/>
    <w:rsid w:val="00F26987"/>
    <w:rsid w:val="00F76BCE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E63F2B"/>
  <w15:chartTrackingRefBased/>
  <w15:docId w15:val="{540FE442-E84A-4F7C-A68B-0CC578D9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B0"/>
  </w:style>
  <w:style w:type="paragraph" w:styleId="Footer">
    <w:name w:val="footer"/>
    <w:basedOn w:val="Normal"/>
    <w:link w:val="FooterChar"/>
    <w:unhideWhenUsed/>
    <w:rsid w:val="00DF6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63B0"/>
  </w:style>
  <w:style w:type="character" w:styleId="Hyperlink">
    <w:name w:val="Hyperlink"/>
    <w:basedOn w:val="DefaultParagraphFont"/>
    <w:uiPriority w:val="99"/>
    <w:semiHidden/>
    <w:unhideWhenUsed/>
    <w:rsid w:val="00DF63B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7783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41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C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74E9"/>
    <w:pPr>
      <w:spacing w:after="0" w:line="240" w:lineRule="auto"/>
    </w:pPr>
  </w:style>
  <w:style w:type="paragraph" w:customStyle="1" w:styleId="tv2132">
    <w:name w:val="tv2132"/>
    <w:basedOn w:val="Normal"/>
    <w:rsid w:val="005A566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StyleRight">
    <w:name w:val="Style Right"/>
    <w:basedOn w:val="Normal"/>
    <w:rsid w:val="00713A6D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">
    <w:name w:val="Body"/>
    <w:rsid w:val="008B445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836-nacionalo-brunoto-speku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3B15-21CB-48D1-9635-22B1E42F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98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Nacionālo bruņoto spēku likumā</vt:lpstr>
    </vt:vector>
  </TitlesOfParts>
  <Company>Aizsardzības ministrij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acionālo bruņoto spēku likumā</dc:title>
  <dc:subject>Grozījumi Nacionālo bruņoto spēku likumā</dc:subject>
  <dc:creator>Marina.Balta@mod.gov.lv</dc:creator>
  <cp:keywords/>
  <dc:description>67335270, marina.balta@mod.gov.lv</dc:description>
  <cp:lastModifiedBy>Sandra Linina</cp:lastModifiedBy>
  <cp:revision>15</cp:revision>
  <cp:lastPrinted>2019-07-08T10:07:00Z</cp:lastPrinted>
  <dcterms:created xsi:type="dcterms:W3CDTF">2019-02-13T11:40:00Z</dcterms:created>
  <dcterms:modified xsi:type="dcterms:W3CDTF">2019-07-08T10:07:00Z</dcterms:modified>
</cp:coreProperties>
</file>